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APORAN PEMBUATAN 3 APLIKASI</w:t>
      </w:r>
    </w:p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SAR PEMROGRAMAN</w:t>
      </w:r>
    </w:p>
    <w:p w:rsidR="00CB6918" w:rsidRDefault="00CB6918" w:rsidP="00CB6918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3DD5721" wp14:editId="7D645345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CB6918" w:rsidRDefault="00CB6918" w:rsidP="00CB6918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CB6918" w:rsidRDefault="00CB6918" w:rsidP="00CB6918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CB6918" w:rsidRDefault="00CB6918" w:rsidP="00CB691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CB6918" w:rsidRDefault="00CB6918" w:rsidP="00CB691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CB6918" w:rsidRDefault="00CB6918" w:rsidP="00CB6918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ELAS C</w:t>
      </w:r>
    </w:p>
    <w:p w:rsidR="00CB6918" w:rsidRDefault="00CB6918" w:rsidP="00CB6918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CB6918" w:rsidRDefault="00CB6918" w:rsidP="00CB6918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CB6918" w:rsidRPr="005B166A" w:rsidRDefault="005B166A" w:rsidP="005B166A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SEMBER 2021</w:t>
      </w:r>
    </w:p>
    <w:p w:rsidR="00CB6918" w:rsidRPr="008A097E" w:rsidRDefault="00CB6918" w:rsidP="008A097E">
      <w:pPr>
        <w:pStyle w:val="Heading1"/>
        <w:jc w:val="center"/>
        <w:rPr>
          <w:color w:val="auto"/>
        </w:rPr>
      </w:pPr>
      <w:bookmarkStart w:id="0" w:name="_Toc91678785"/>
      <w:r w:rsidRPr="008A097E">
        <w:rPr>
          <w:color w:val="auto"/>
        </w:rPr>
        <w:lastRenderedPageBreak/>
        <w:t>Program Array 1 dimensi</w:t>
      </w:r>
      <w:bookmarkEnd w:id="0"/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noProof/>
          <w:sz w:val="24"/>
          <w:szCs w:val="24"/>
        </w:rPr>
        <w:drawing>
          <wp:inline distT="0" distB="0" distL="0" distR="0" wp14:anchorId="75DC4F3B" wp14:editId="1FD885D8">
            <wp:extent cx="5086350" cy="337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A" w:rsidRPr="004D5DFA" w:rsidRDefault="004D5DFA" w:rsidP="00A34037">
      <w:pPr>
        <w:jc w:val="center"/>
        <w:rPr>
          <w:sz w:val="24"/>
          <w:szCs w:val="24"/>
        </w:rPr>
      </w:pPr>
      <w:r w:rsidRPr="004D5DFA">
        <w:rPr>
          <w:sz w:val="24"/>
          <w:szCs w:val="24"/>
        </w:rPr>
        <w:t>Menuliskan program</w:t>
      </w:r>
    </w:p>
    <w:p w:rsidR="004D5DFA" w:rsidRPr="004D5DFA" w:rsidRDefault="004D5DFA" w:rsidP="004D5DFA">
      <w:pPr>
        <w:rPr>
          <w:sz w:val="24"/>
          <w:szCs w:val="24"/>
        </w:rPr>
      </w:pPr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noProof/>
          <w:sz w:val="24"/>
          <w:szCs w:val="24"/>
        </w:rPr>
        <w:lastRenderedPageBreak/>
        <w:drawing>
          <wp:inline distT="0" distB="0" distL="0" distR="0" wp14:anchorId="5093693D" wp14:editId="423924B9">
            <wp:extent cx="508635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A" w:rsidRPr="004D5DFA" w:rsidRDefault="004D5DFA" w:rsidP="00A34037">
      <w:pPr>
        <w:jc w:val="center"/>
        <w:rPr>
          <w:sz w:val="24"/>
          <w:szCs w:val="24"/>
        </w:rPr>
      </w:pPr>
      <w:r w:rsidRPr="004D5DFA">
        <w:rPr>
          <w:sz w:val="24"/>
          <w:szCs w:val="24"/>
        </w:rPr>
        <w:t>User memasukkan jumlah bilangan yang ingin diinputkan</w:t>
      </w:r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noProof/>
          <w:sz w:val="24"/>
          <w:szCs w:val="24"/>
        </w:rPr>
        <w:lastRenderedPageBreak/>
        <w:drawing>
          <wp:inline distT="0" distB="0" distL="0" distR="0" wp14:anchorId="2542A5B3" wp14:editId="08DB8B5D">
            <wp:extent cx="5086350" cy="435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A" w:rsidRPr="004D5DFA" w:rsidRDefault="004D5DFA" w:rsidP="00A34037">
      <w:pPr>
        <w:jc w:val="center"/>
        <w:rPr>
          <w:sz w:val="24"/>
          <w:szCs w:val="24"/>
        </w:rPr>
      </w:pPr>
      <w:r w:rsidRPr="004D5DFA">
        <w:rPr>
          <w:sz w:val="24"/>
          <w:szCs w:val="24"/>
        </w:rPr>
        <w:t>User mengisi nilai bilangan hingga ke b/baris 14(sesuai yang diinputkan tadi)</w:t>
      </w:r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noProof/>
          <w:sz w:val="24"/>
          <w:szCs w:val="24"/>
        </w:rPr>
        <w:lastRenderedPageBreak/>
        <w:drawing>
          <wp:inline distT="0" distB="0" distL="0" distR="0" wp14:anchorId="697E1F43" wp14:editId="26823B30">
            <wp:extent cx="5400675" cy="4762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A" w:rsidRPr="004D5DFA" w:rsidRDefault="004D5DFA" w:rsidP="00A34037">
      <w:pPr>
        <w:jc w:val="center"/>
        <w:rPr>
          <w:sz w:val="24"/>
          <w:szCs w:val="24"/>
        </w:rPr>
      </w:pPr>
      <w:r w:rsidRPr="004D5DFA">
        <w:rPr>
          <w:sz w:val="24"/>
          <w:szCs w:val="24"/>
        </w:rPr>
        <w:t>User memasukkan angka yang ingin dicari</w:t>
      </w:r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noProof/>
          <w:sz w:val="24"/>
          <w:szCs w:val="24"/>
        </w:rPr>
        <w:lastRenderedPageBreak/>
        <w:drawing>
          <wp:inline distT="0" distB="0" distL="0" distR="0" wp14:anchorId="6D255EDA" wp14:editId="4DB4B6CC">
            <wp:extent cx="5334000" cy="552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sz w:val="24"/>
          <w:szCs w:val="24"/>
        </w:rPr>
        <w:t>Hasil program</w:t>
      </w:r>
    </w:p>
    <w:p w:rsidR="004D5DFA" w:rsidRPr="004D5DFA" w:rsidRDefault="004D5DFA" w:rsidP="004D5DFA">
      <w:pPr>
        <w:rPr>
          <w:sz w:val="24"/>
          <w:szCs w:val="24"/>
        </w:rPr>
      </w:pPr>
      <w:r w:rsidRPr="004D5DFA">
        <w:rPr>
          <w:sz w:val="24"/>
          <w:szCs w:val="24"/>
        </w:rPr>
        <w:t>Ini menjelaskan walaupun index dari elemen array selalu dimulai dari 0</w:t>
      </w:r>
      <w:proofErr w:type="gramStart"/>
      <w:r w:rsidRPr="004D5DFA">
        <w:rPr>
          <w:sz w:val="24"/>
          <w:szCs w:val="24"/>
        </w:rPr>
        <w:t>,namun</w:t>
      </w:r>
      <w:proofErr w:type="gramEnd"/>
      <w:r w:rsidRPr="004D5DFA">
        <w:rPr>
          <w:sz w:val="24"/>
          <w:szCs w:val="24"/>
        </w:rPr>
        <w:t xml:space="preserve"> jumlah elemen </w:t>
      </w:r>
      <w:r w:rsidR="00531452">
        <w:rPr>
          <w:sz w:val="24"/>
          <w:szCs w:val="24"/>
        </w:rPr>
        <w:t xml:space="preserve">tetap </w:t>
      </w:r>
      <w:r w:rsidRPr="004D5DFA">
        <w:rPr>
          <w:sz w:val="24"/>
          <w:szCs w:val="24"/>
        </w:rPr>
        <w:t>dimulai dari 1</w:t>
      </w:r>
    </w:p>
    <w:p w:rsidR="004D5DFA" w:rsidRDefault="004D5DFA" w:rsidP="004D5DFA">
      <w:pPr>
        <w:rPr>
          <w:sz w:val="24"/>
          <w:szCs w:val="24"/>
        </w:rPr>
      </w:pPr>
      <w:r w:rsidRPr="004D5DFA">
        <w:rPr>
          <w:sz w:val="24"/>
          <w:szCs w:val="24"/>
        </w:rPr>
        <w:t>Apabila dijelaskan</w:t>
      </w:r>
      <w:proofErr w:type="gramStart"/>
      <w:r w:rsidRPr="004D5DFA">
        <w:rPr>
          <w:sz w:val="24"/>
          <w:szCs w:val="24"/>
        </w:rPr>
        <w:t>,maka</w:t>
      </w:r>
      <w:proofErr w:type="gramEnd"/>
      <w:r w:rsidRPr="004D5DFA">
        <w:rPr>
          <w:sz w:val="24"/>
          <w:szCs w:val="24"/>
        </w:rPr>
        <w:t xml:space="preserve"> bilangan[3]={</w:t>
      </w:r>
      <w:r w:rsidRPr="004D5DFA">
        <w:rPr>
          <w:sz w:val="24"/>
          <w:szCs w:val="24"/>
          <w:highlight w:val="yellow"/>
        </w:rPr>
        <w:t>199482,</w:t>
      </w:r>
      <w:r w:rsidRPr="004D5DFA">
        <w:rPr>
          <w:sz w:val="24"/>
          <w:szCs w:val="24"/>
          <w:highlight w:val="red"/>
        </w:rPr>
        <w:t>29293</w:t>
      </w:r>
      <w:r w:rsidRPr="004D5DFA">
        <w:rPr>
          <w:sz w:val="24"/>
          <w:szCs w:val="24"/>
        </w:rPr>
        <w:t>,</w:t>
      </w:r>
      <w:r w:rsidRPr="004D5DFA">
        <w:rPr>
          <w:sz w:val="24"/>
          <w:szCs w:val="24"/>
          <w:highlight w:val="green"/>
        </w:rPr>
        <w:t>2100018142</w:t>
      </w:r>
      <w:r w:rsidRPr="004D5DFA">
        <w:rPr>
          <w:sz w:val="24"/>
          <w:szCs w:val="24"/>
        </w:rPr>
        <w:t>}</w:t>
      </w:r>
    </w:p>
    <w:p w:rsidR="004D5DFA" w:rsidRDefault="00531452" w:rsidP="004D5DFA">
      <w:pPr>
        <w:rPr>
          <w:sz w:val="24"/>
          <w:szCs w:val="24"/>
        </w:rPr>
      </w:pPr>
      <w:r>
        <w:rPr>
          <w:sz w:val="24"/>
          <w:szCs w:val="24"/>
        </w:rPr>
        <w:t>Kuning merah hijau=Index elemen</w:t>
      </w:r>
    </w:p>
    <w:p w:rsidR="00531452" w:rsidRDefault="00531452" w:rsidP="004D5DFA">
      <w:pPr>
        <w:rPr>
          <w:sz w:val="24"/>
          <w:szCs w:val="24"/>
        </w:rPr>
      </w:pPr>
      <w:r>
        <w:rPr>
          <w:sz w:val="24"/>
          <w:szCs w:val="24"/>
        </w:rPr>
        <w:t>Angka 3 berperan sebagai jumlah elemen</w:t>
      </w:r>
    </w:p>
    <w:p w:rsidR="00531452" w:rsidRDefault="00531452" w:rsidP="004D5D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D595A4" wp14:editId="24DA6CC7">
            <wp:extent cx="5086350" cy="5343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52" w:rsidRDefault="00531452" w:rsidP="004D5D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eda inputan.</w:t>
      </w:r>
      <w:proofErr w:type="gramEnd"/>
    </w:p>
    <w:p w:rsidR="00531452" w:rsidRDefault="00531452" w:rsidP="004D5DFA">
      <w:pPr>
        <w:rPr>
          <w:sz w:val="24"/>
          <w:szCs w:val="24"/>
        </w:rPr>
      </w:pPr>
      <w:r>
        <w:rPr>
          <w:sz w:val="24"/>
          <w:szCs w:val="24"/>
        </w:rPr>
        <w:t xml:space="preserve">Untuk menentukan ganjil/genap dengan sisa bagi.Dijelaskan pada </w:t>
      </w:r>
      <w:proofErr w:type="gramStart"/>
      <w:r>
        <w:rPr>
          <w:sz w:val="24"/>
          <w:szCs w:val="24"/>
        </w:rPr>
        <w:t>baris  ke</w:t>
      </w:r>
      <w:proofErr w:type="gramEnd"/>
      <w:r>
        <w:rPr>
          <w:sz w:val="24"/>
          <w:szCs w:val="24"/>
        </w:rPr>
        <w:t xml:space="preserve"> 17(apabila hasil bagi 2=0 maka genap) dan 20 (</w:t>
      </w:r>
      <w:r>
        <w:rPr>
          <w:sz w:val="24"/>
          <w:szCs w:val="24"/>
        </w:rPr>
        <w:t>apabila hasil bagi 2</w:t>
      </w:r>
      <w:r>
        <w:rPr>
          <w:sz w:val="24"/>
          <w:szCs w:val="24"/>
        </w:rPr>
        <w:t xml:space="preserve"> tidak </w:t>
      </w:r>
      <w:r>
        <w:rPr>
          <w:sz w:val="24"/>
          <w:szCs w:val="24"/>
        </w:rPr>
        <w:t>=0</w:t>
      </w:r>
      <w:r>
        <w:rPr>
          <w:sz w:val="24"/>
          <w:szCs w:val="24"/>
        </w:rPr>
        <w:t xml:space="preserve"> maka ganjil)</w:t>
      </w:r>
    </w:p>
    <w:p w:rsidR="00531452" w:rsidRDefault="00531452" w:rsidP="004D5DFA">
      <w:pPr>
        <w:rPr>
          <w:sz w:val="24"/>
          <w:szCs w:val="24"/>
        </w:rPr>
        <w:sectPr w:rsidR="00531452" w:rsidSect="005314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4037" w:rsidRDefault="005B166A" w:rsidP="005B166A">
      <w:pPr>
        <w:pStyle w:val="Heading1"/>
        <w:jc w:val="center"/>
        <w:rPr>
          <w:color w:val="auto"/>
        </w:rPr>
      </w:pPr>
      <w:r w:rsidRPr="008A097E">
        <w:rPr>
          <w:color w:val="auto"/>
        </w:rPr>
        <w:lastRenderedPageBreak/>
        <w:t>Program Array 2 Dimensi</w:t>
      </w:r>
      <w:r>
        <w:rPr>
          <w:noProof/>
        </w:rPr>
        <w:drawing>
          <wp:inline distT="0" distB="0" distL="0" distR="0" wp14:anchorId="6A8BCA9C" wp14:editId="0FE8A4FB">
            <wp:extent cx="5210175" cy="4362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37" w:rsidRPr="005B166A" w:rsidRDefault="00A34037" w:rsidP="00A34037">
      <w:pPr>
        <w:jc w:val="center"/>
        <w:rPr>
          <w:sz w:val="24"/>
          <w:szCs w:val="24"/>
        </w:rPr>
        <w:sectPr w:rsidR="00A34037" w:rsidRPr="005B166A" w:rsidSect="005B16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166A">
        <w:rPr>
          <w:sz w:val="24"/>
          <w:szCs w:val="24"/>
        </w:rPr>
        <w:t>Menuliskan program</w:t>
      </w:r>
    </w:p>
    <w:p w:rsidR="005B166A" w:rsidRDefault="005B166A" w:rsidP="005B166A">
      <w:pPr>
        <w:pStyle w:val="Heading1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6B0DF0A5" wp14:editId="10D5E461">
            <wp:extent cx="4895850" cy="4438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37" w:rsidRPr="005B166A" w:rsidRDefault="00A34037" w:rsidP="00A34037">
      <w:pPr>
        <w:jc w:val="center"/>
        <w:rPr>
          <w:sz w:val="24"/>
          <w:szCs w:val="24"/>
        </w:rPr>
        <w:sectPr w:rsidR="00A34037" w:rsidRPr="005B166A" w:rsidSect="005B16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166A">
        <w:rPr>
          <w:sz w:val="24"/>
          <w:szCs w:val="24"/>
        </w:rPr>
        <w:t xml:space="preserve">Menuliskan </w:t>
      </w:r>
      <w:r>
        <w:rPr>
          <w:sz w:val="24"/>
          <w:szCs w:val="24"/>
        </w:rPr>
        <w:t>program</w:t>
      </w:r>
    </w:p>
    <w:p w:rsidR="00A34037" w:rsidRPr="00A34037" w:rsidRDefault="00A34037" w:rsidP="00A34037"/>
    <w:p w:rsidR="005B166A" w:rsidRPr="005B166A" w:rsidRDefault="005B166A" w:rsidP="005B166A">
      <w:pPr>
        <w:rPr>
          <w:sz w:val="24"/>
          <w:szCs w:val="24"/>
        </w:rPr>
      </w:pPr>
      <w:r w:rsidRPr="005B166A">
        <w:rPr>
          <w:noProof/>
          <w:sz w:val="24"/>
          <w:szCs w:val="24"/>
        </w:rPr>
        <w:drawing>
          <wp:inline distT="0" distB="0" distL="0" distR="0" wp14:anchorId="78A70938" wp14:editId="3B199B16">
            <wp:extent cx="4286250" cy="4333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A" w:rsidRPr="005B166A" w:rsidRDefault="005B166A" w:rsidP="00A34037">
      <w:pPr>
        <w:jc w:val="center"/>
        <w:rPr>
          <w:sz w:val="24"/>
          <w:szCs w:val="24"/>
        </w:rPr>
        <w:sectPr w:rsidR="005B166A" w:rsidRPr="005B166A" w:rsidSect="005B16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166A">
        <w:rPr>
          <w:sz w:val="24"/>
          <w:szCs w:val="24"/>
        </w:rPr>
        <w:t>Menuliskan program</w:t>
      </w:r>
    </w:p>
    <w:p w:rsidR="005B166A" w:rsidRDefault="005B166A" w:rsidP="005B166A"/>
    <w:p w:rsidR="005B166A" w:rsidRPr="005B166A" w:rsidRDefault="005B166A" w:rsidP="005B166A"/>
    <w:p w:rsidR="00531452" w:rsidRDefault="00531452" w:rsidP="00531452">
      <w:pPr>
        <w:jc w:val="center"/>
      </w:pPr>
      <w:r>
        <w:rPr>
          <w:noProof/>
        </w:rPr>
        <w:drawing>
          <wp:inline distT="0" distB="0" distL="0" distR="0" wp14:anchorId="605F6AA4" wp14:editId="478AF2A4">
            <wp:extent cx="8673543" cy="3924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769"/>
                    <a:stretch/>
                  </pic:blipFill>
                  <pic:spPr bwMode="auto">
                    <a:xfrm>
                      <a:off x="0" y="0"/>
                      <a:ext cx="8685703" cy="392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52" w:rsidRDefault="00531452" w:rsidP="00531452">
      <w:pPr>
        <w:jc w:val="center"/>
      </w:pPr>
      <w:r>
        <w:t>User memasukkan ukuran matrix</w:t>
      </w:r>
    </w:p>
    <w:p w:rsidR="00531452" w:rsidRDefault="00531452" w:rsidP="00531452">
      <w:pPr>
        <w:sectPr w:rsidR="00531452" w:rsidSect="00B40A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1452" w:rsidRDefault="00531452" w:rsidP="00531452">
      <w:r>
        <w:rPr>
          <w:noProof/>
        </w:rPr>
        <w:lastRenderedPageBreak/>
        <w:drawing>
          <wp:inline distT="0" distB="0" distL="0" distR="0" wp14:anchorId="388B47FC" wp14:editId="5255502F">
            <wp:extent cx="5943600" cy="3710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0910"/>
                    <a:stretch/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52" w:rsidRDefault="00B41040" w:rsidP="00531452">
      <w:pPr>
        <w:sectPr w:rsidR="005314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Apabila kolom2 tidak </w:t>
      </w:r>
      <w:r w:rsidR="00531452">
        <w:t>=baris 1</w:t>
      </w:r>
      <w:proofErr w:type="gramStart"/>
      <w:r w:rsidR="00531452">
        <w:t>,akan</w:t>
      </w:r>
      <w:proofErr w:type="gramEnd"/>
      <w:r w:rsidR="00531452">
        <w:t xml:space="preserve"> muncul seperti ini(lihat baris 21)</w:t>
      </w:r>
      <w:r>
        <w:t xml:space="preserve">karena sudah rumus apabila perkalian matrix kolom 2 </w:t>
      </w:r>
      <w:r w:rsidRPr="00B41040">
        <w:rPr>
          <w:b/>
        </w:rPr>
        <w:t>harus</w:t>
      </w:r>
      <w:r>
        <w:t xml:space="preserve"> =baris 1</w:t>
      </w:r>
      <w:bookmarkStart w:id="1" w:name="_GoBack"/>
      <w:bookmarkEnd w:id="1"/>
    </w:p>
    <w:p w:rsidR="00531452" w:rsidRDefault="00531452" w:rsidP="00531452">
      <w:r>
        <w:rPr>
          <w:noProof/>
        </w:rPr>
        <w:lastRenderedPageBreak/>
        <w:drawing>
          <wp:inline distT="0" distB="0" distL="0" distR="0" wp14:anchorId="2DF1F969" wp14:editId="36F9FEEC">
            <wp:extent cx="8201025" cy="3637259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243"/>
                    <a:stretch/>
                  </pic:blipFill>
                  <pic:spPr bwMode="auto">
                    <a:xfrm>
                      <a:off x="0" y="0"/>
                      <a:ext cx="8210370" cy="364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52" w:rsidRDefault="00531452" w:rsidP="00531452">
      <w:pPr>
        <w:ind w:left="720" w:firstLine="720"/>
        <w:jc w:val="center"/>
      </w:pPr>
      <w:r>
        <w:t>User memasukkan nilai matrix sebanyak nilai dari yang dimasukkan tadi</w:t>
      </w:r>
    </w:p>
    <w:p w:rsidR="00531452" w:rsidRDefault="00531452" w:rsidP="00531452">
      <w:pPr>
        <w:ind w:left="720" w:firstLine="720"/>
        <w:jc w:val="center"/>
      </w:pPr>
      <w:r>
        <w:t>Karena terdapat perulangan pada baris 26 dan 33</w:t>
      </w:r>
    </w:p>
    <w:p w:rsidR="00531452" w:rsidRDefault="00531452" w:rsidP="00531452">
      <w:pPr>
        <w:sectPr w:rsidR="00531452" w:rsidSect="00B40A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531452" w:rsidRDefault="00531452" w:rsidP="005B166A">
      <w:r>
        <w:rPr>
          <w:noProof/>
        </w:rPr>
        <w:lastRenderedPageBreak/>
        <w:drawing>
          <wp:inline distT="0" distB="0" distL="0" distR="0" wp14:anchorId="2FB56C0B" wp14:editId="5DFEA056">
            <wp:extent cx="8644606" cy="313372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0723"/>
                    <a:stretch/>
                  </pic:blipFill>
                  <pic:spPr bwMode="auto">
                    <a:xfrm>
                      <a:off x="0" y="0"/>
                      <a:ext cx="8654537" cy="313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52" w:rsidRPr="005B166A" w:rsidRDefault="00531452" w:rsidP="005B166A">
      <w:pPr>
        <w:ind w:left="2880" w:firstLine="720"/>
        <w:sectPr w:rsidR="00531452" w:rsidRPr="005B166A" w:rsidSect="0053145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Hasil output program dan Hasil perkalian dengan operasi yang ditunjukkan pada baris 62</w:t>
      </w:r>
    </w:p>
    <w:p w:rsidR="00CB6918" w:rsidRPr="008A097E" w:rsidRDefault="00CB6918" w:rsidP="008A097E">
      <w:pPr>
        <w:pStyle w:val="Heading1"/>
        <w:jc w:val="center"/>
        <w:rPr>
          <w:color w:val="auto"/>
        </w:rPr>
      </w:pPr>
      <w:bookmarkStart w:id="2" w:name="_Toc91678786"/>
      <w:r w:rsidRPr="008A097E">
        <w:rPr>
          <w:color w:val="auto"/>
        </w:rPr>
        <w:lastRenderedPageBreak/>
        <w:t>Program Daftar Buku Dengan Struct</w:t>
      </w:r>
      <w:bookmarkEnd w:id="2"/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drawing>
          <wp:inline distT="0" distB="0" distL="0" distR="0" wp14:anchorId="2AAF8763" wp14:editId="2AE9AD52">
            <wp:extent cx="3733800" cy="458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rPr>
          <w:sz w:val="24"/>
          <w:szCs w:val="24"/>
        </w:rPr>
      </w:pPr>
      <w:r w:rsidRPr="00B567F2">
        <w:rPr>
          <w:sz w:val="24"/>
          <w:szCs w:val="24"/>
        </w:rPr>
        <w:t xml:space="preserve">Struct untuk </w:t>
      </w:r>
      <w:proofErr w:type="gramStart"/>
      <w:r w:rsidRPr="00B567F2">
        <w:rPr>
          <w:sz w:val="24"/>
          <w:szCs w:val="24"/>
        </w:rPr>
        <w:t>judul ,penulis,dan</w:t>
      </w:r>
      <w:proofErr w:type="gramEnd"/>
      <w:r w:rsidRPr="00B567F2">
        <w:rPr>
          <w:sz w:val="24"/>
          <w:szCs w:val="24"/>
        </w:rPr>
        <w:t xml:space="preserve"> penerbit saya batasi hingga 100 karakter dengan tipe data char</w:t>
      </w:r>
    </w:p>
    <w:p w:rsidR="00CB6918" w:rsidRPr="00B567F2" w:rsidRDefault="00CB6918" w:rsidP="00CB6918">
      <w:pPr>
        <w:rPr>
          <w:sz w:val="24"/>
          <w:szCs w:val="24"/>
        </w:rPr>
      </w:pPr>
      <w:r w:rsidRPr="00B567F2">
        <w:rPr>
          <w:sz w:val="24"/>
          <w:szCs w:val="24"/>
        </w:rPr>
        <w:t>Sedangkan kode dan harga tidak ada batasan</w:t>
      </w:r>
    </w:p>
    <w:p w:rsidR="00CB6918" w:rsidRPr="00B567F2" w:rsidRDefault="00CB6918" w:rsidP="00CB6918">
      <w:pPr>
        <w:rPr>
          <w:sz w:val="24"/>
          <w:szCs w:val="24"/>
        </w:rPr>
      </w:pPr>
      <w:r w:rsidRPr="00B567F2">
        <w:rPr>
          <w:sz w:val="24"/>
          <w:szCs w:val="24"/>
        </w:rPr>
        <w:t xml:space="preserve">Pada bagian </w:t>
      </w:r>
      <w:proofErr w:type="gramStart"/>
      <w:r w:rsidRPr="00B567F2">
        <w:rPr>
          <w:sz w:val="24"/>
          <w:szCs w:val="24"/>
        </w:rPr>
        <w:t>judul ,penulis,dan</w:t>
      </w:r>
      <w:proofErr w:type="gramEnd"/>
      <w:r w:rsidRPr="00B567F2">
        <w:rPr>
          <w:sz w:val="24"/>
          <w:szCs w:val="24"/>
        </w:rPr>
        <w:t xml:space="preserve"> penerbit saya menggunakan cin.getline agar user bisa menambahkan spasi saat menginput</w:t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lastRenderedPageBreak/>
        <w:drawing>
          <wp:inline distT="0" distB="0" distL="0" distR="0" wp14:anchorId="61AAD9C9" wp14:editId="7271DA4B">
            <wp:extent cx="4105275" cy="450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sz w:val="24"/>
          <w:szCs w:val="24"/>
        </w:rPr>
        <w:t>Menuliskan program</w:t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lastRenderedPageBreak/>
        <w:drawing>
          <wp:inline distT="0" distB="0" distL="0" distR="0" wp14:anchorId="14D06D21" wp14:editId="1AF74476">
            <wp:extent cx="3962400" cy="475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sz w:val="24"/>
          <w:szCs w:val="24"/>
        </w:rPr>
        <w:t>User memasukkan jumlah buku yang ingin didata</w:t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lastRenderedPageBreak/>
        <w:drawing>
          <wp:inline distT="0" distB="0" distL="0" distR="0" wp14:anchorId="1B0A228F" wp14:editId="6EDC8A8F">
            <wp:extent cx="3705225" cy="454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sz w:val="24"/>
          <w:szCs w:val="24"/>
        </w:rPr>
        <w:t>Pada baris 12 terdapat perulangan.User memasukkan data buku hingga ke n.Karena disini 2</w:t>
      </w:r>
      <w:proofErr w:type="gramStart"/>
      <w:r w:rsidRPr="00B567F2">
        <w:rPr>
          <w:sz w:val="24"/>
          <w:szCs w:val="24"/>
        </w:rPr>
        <w:t>,maka</w:t>
      </w:r>
      <w:proofErr w:type="gramEnd"/>
      <w:r w:rsidRPr="00B567F2">
        <w:rPr>
          <w:sz w:val="24"/>
          <w:szCs w:val="24"/>
        </w:rPr>
        <w:t xml:space="preserve"> saya mengisi data 2 buku</w:t>
      </w:r>
    </w:p>
    <w:p w:rsidR="00CB6918" w:rsidRPr="00B567F2" w:rsidRDefault="00CB6918" w:rsidP="00CB6918">
      <w:pPr>
        <w:jc w:val="center"/>
        <w:rPr>
          <w:sz w:val="24"/>
          <w:szCs w:val="24"/>
        </w:rPr>
      </w:pP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lastRenderedPageBreak/>
        <w:drawing>
          <wp:inline distT="0" distB="0" distL="0" distR="0" wp14:anchorId="1DBC7C26" wp14:editId="62F37C5E">
            <wp:extent cx="5943600" cy="383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sz w:val="24"/>
          <w:szCs w:val="24"/>
        </w:rPr>
        <w:t xml:space="preserve">User memasukkan data </w:t>
      </w:r>
      <w:proofErr w:type="gramStart"/>
      <w:r w:rsidRPr="00B567F2">
        <w:rPr>
          <w:sz w:val="24"/>
          <w:szCs w:val="24"/>
        </w:rPr>
        <w:t>buku(</w:t>
      </w:r>
      <w:proofErr w:type="gramEnd"/>
      <w:r w:rsidRPr="00B567F2">
        <w:rPr>
          <w:sz w:val="24"/>
          <w:szCs w:val="24"/>
        </w:rPr>
        <w:t>penulis,penerbit,kode,dan harga buku) hingga ke n</w:t>
      </w:r>
    </w:p>
    <w:p w:rsidR="00CB6918" w:rsidRPr="00B567F2" w:rsidRDefault="00CB6918" w:rsidP="00CB6918">
      <w:pPr>
        <w:jc w:val="center"/>
        <w:rPr>
          <w:sz w:val="24"/>
          <w:szCs w:val="24"/>
        </w:rPr>
      </w:pPr>
    </w:p>
    <w:p w:rsidR="00CB6918" w:rsidRPr="00B567F2" w:rsidRDefault="00CB6918" w:rsidP="00CB6918">
      <w:pPr>
        <w:jc w:val="center"/>
        <w:rPr>
          <w:sz w:val="24"/>
          <w:szCs w:val="24"/>
        </w:rPr>
      </w:pP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lastRenderedPageBreak/>
        <w:drawing>
          <wp:inline distT="0" distB="0" distL="0" distR="0" wp14:anchorId="31F715B0" wp14:editId="6F07DE38">
            <wp:extent cx="5943600" cy="3336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sz w:val="24"/>
          <w:szCs w:val="24"/>
        </w:rPr>
        <w:t>User memasukkan data ke 2</w:t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noProof/>
          <w:sz w:val="24"/>
          <w:szCs w:val="24"/>
        </w:rPr>
        <w:drawing>
          <wp:inline distT="0" distB="0" distL="0" distR="0" wp14:anchorId="1BE51005" wp14:editId="3DA44517">
            <wp:extent cx="5943600" cy="320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18" w:rsidRPr="00B567F2" w:rsidRDefault="00CB6918" w:rsidP="00CB6918">
      <w:pPr>
        <w:jc w:val="center"/>
        <w:rPr>
          <w:sz w:val="24"/>
          <w:szCs w:val="24"/>
        </w:rPr>
      </w:pPr>
      <w:r w:rsidRPr="00B567F2">
        <w:rPr>
          <w:sz w:val="24"/>
          <w:szCs w:val="24"/>
        </w:rPr>
        <w:t>Hasil akhir data buku</w:t>
      </w:r>
    </w:p>
    <w:p w:rsidR="00CB6918" w:rsidRPr="00B567F2" w:rsidRDefault="00CB6918" w:rsidP="00CB6918">
      <w:pPr>
        <w:rPr>
          <w:sz w:val="24"/>
          <w:szCs w:val="24"/>
        </w:rPr>
      </w:pPr>
    </w:p>
    <w:p w:rsidR="004D5DFA" w:rsidRDefault="004D5DFA"/>
    <w:sectPr w:rsidR="004D5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18"/>
    <w:rsid w:val="00187D68"/>
    <w:rsid w:val="004D5DFA"/>
    <w:rsid w:val="00531452"/>
    <w:rsid w:val="005B166A"/>
    <w:rsid w:val="005B6420"/>
    <w:rsid w:val="008A097E"/>
    <w:rsid w:val="00A34037"/>
    <w:rsid w:val="00B41040"/>
    <w:rsid w:val="00C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37"/>
  </w:style>
  <w:style w:type="paragraph" w:styleId="Heading1">
    <w:name w:val="heading 1"/>
    <w:basedOn w:val="Normal"/>
    <w:next w:val="Normal"/>
    <w:link w:val="Heading1Char"/>
    <w:uiPriority w:val="9"/>
    <w:qFormat/>
    <w:rsid w:val="00CB6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9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6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9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0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37"/>
  </w:style>
  <w:style w:type="paragraph" w:styleId="Heading1">
    <w:name w:val="heading 1"/>
    <w:basedOn w:val="Normal"/>
    <w:next w:val="Normal"/>
    <w:link w:val="Heading1Char"/>
    <w:uiPriority w:val="9"/>
    <w:qFormat/>
    <w:rsid w:val="00CB6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6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9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6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691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0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8745-3BD4-4C56-8487-2BCCE90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4</cp:revision>
  <cp:lastPrinted>2021-12-29T07:18:00Z</cp:lastPrinted>
  <dcterms:created xsi:type="dcterms:W3CDTF">2021-12-29T06:32:00Z</dcterms:created>
  <dcterms:modified xsi:type="dcterms:W3CDTF">2021-12-29T07:18:00Z</dcterms:modified>
</cp:coreProperties>
</file>